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26"/>
        <w:tblW w:w="11016" w:type="dxa"/>
        <w:tblLook w:val="04A0" w:firstRow="1" w:lastRow="0" w:firstColumn="1" w:lastColumn="0" w:noHBand="0" w:noVBand="1"/>
      </w:tblPr>
      <w:tblGrid>
        <w:gridCol w:w="827"/>
        <w:gridCol w:w="857"/>
        <w:gridCol w:w="363"/>
        <w:gridCol w:w="190"/>
        <w:gridCol w:w="121"/>
        <w:gridCol w:w="591"/>
        <w:gridCol w:w="227"/>
        <w:gridCol w:w="1329"/>
        <w:gridCol w:w="1139"/>
        <w:gridCol w:w="943"/>
        <w:gridCol w:w="1448"/>
        <w:gridCol w:w="2981"/>
      </w:tblGrid>
      <w:tr w:rsidR="00035CF8" w:rsidRPr="00035CF8" w:rsidTr="004E01A6">
        <w:trPr>
          <w:trHeight w:val="300"/>
        </w:trPr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71EE0" w:rsidRPr="006D749A" w:rsidRDefault="00235FDD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n-PH"/>
              </w:rPr>
              <w:t>Individual Membership</w:t>
            </w:r>
          </w:p>
        </w:tc>
      </w:tr>
      <w:tr w:rsidR="00035CF8" w:rsidRPr="00035CF8" w:rsidTr="004E01A6">
        <w:trPr>
          <w:trHeight w:val="300"/>
        </w:trPr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71EE0" w:rsidRPr="0051239B" w:rsidRDefault="00235FDD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n-PH"/>
              </w:rPr>
            </w:pPr>
            <w:r w:rsidRPr="0051239B">
              <w:rPr>
                <w:rFonts w:ascii="Arial" w:eastAsia="Times New Roman" w:hAnsi="Arial" w:cs="Arial"/>
                <w:bCs/>
                <w:sz w:val="24"/>
                <w:szCs w:val="20"/>
                <w:lang w:eastAsia="en-PH"/>
              </w:rPr>
              <w:t>APPLICATION FORM</w:t>
            </w:r>
          </w:p>
        </w:tc>
      </w:tr>
      <w:tr w:rsidR="00035CF8" w:rsidRPr="006D749A" w:rsidTr="004E01A6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b/>
                <w:bCs/>
                <w:szCs w:val="20"/>
                <w:lang w:eastAsia="en-PH"/>
              </w:rPr>
              <w:t> </w:t>
            </w:r>
          </w:p>
          <w:p w:rsidR="006D749A" w:rsidRPr="006D749A" w:rsidRDefault="006D749A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PH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Academician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Practitione</w:t>
            </w:r>
            <w:r w:rsidR="006D749A">
              <w:rPr>
                <w:rFonts w:ascii="Arial" w:eastAsia="Times New Roman" w:hAnsi="Arial" w:cs="Arial"/>
                <w:szCs w:val="20"/>
                <w:lang w:eastAsia="en-PH"/>
              </w:rPr>
              <w:t>r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E0" w:rsidRPr="006D749A" w:rsidRDefault="00824783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(Please check)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. PERSONAL INFORMATION</w:t>
            </w:r>
          </w:p>
        </w:tc>
      </w:tr>
      <w:tr w:rsidR="00035CF8" w:rsidRPr="006D749A" w:rsidTr="004E01A6">
        <w:trPr>
          <w:trHeight w:val="253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Name</w:t>
            </w:r>
          </w:p>
        </w:tc>
        <w:tc>
          <w:tcPr>
            <w:tcW w:w="9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537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93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253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035CF8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Date of Birth</w:t>
            </w:r>
          </w:p>
        </w:tc>
        <w:tc>
          <w:tcPr>
            <w:tcW w:w="9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537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93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253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Nationality</w:t>
            </w:r>
          </w:p>
        </w:tc>
        <w:tc>
          <w:tcPr>
            <w:tcW w:w="9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bookmarkStart w:id="0" w:name="_GoBack"/>
            <w:bookmarkEnd w:id="0"/>
          </w:p>
        </w:tc>
      </w:tr>
      <w:tr w:rsidR="00035CF8" w:rsidRPr="006D749A" w:rsidTr="004E01A6">
        <w:trPr>
          <w:trHeight w:val="537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93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253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Position</w:t>
            </w:r>
          </w:p>
        </w:tc>
        <w:tc>
          <w:tcPr>
            <w:tcW w:w="9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537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93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253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Organization</w:t>
            </w:r>
            <w:r w:rsidR="006D749A" w:rsidRPr="006D749A">
              <w:rPr>
                <w:rFonts w:ascii="Arial" w:eastAsia="Times New Roman" w:hAnsi="Arial" w:cs="Arial"/>
                <w:szCs w:val="20"/>
                <w:lang w:eastAsia="en-PH"/>
              </w:rPr>
              <w:t xml:space="preserve"> / Institution</w:t>
            </w:r>
          </w:p>
        </w:tc>
        <w:tc>
          <w:tcPr>
            <w:tcW w:w="9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537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93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I. EDUCATIONAL BACKGROUND</w:t>
            </w: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b/>
                <w:szCs w:val="20"/>
                <w:lang w:eastAsia="en-PH"/>
              </w:rPr>
              <w:t>Undergraduate Studies</w:t>
            </w:r>
          </w:p>
        </w:tc>
      </w:tr>
      <w:tr w:rsidR="00035CF8" w:rsidRPr="006D749A" w:rsidTr="004E01A6">
        <w:trPr>
          <w:trHeight w:val="300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Degree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School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Year Graduated</w:t>
            </w:r>
          </w:p>
        </w:tc>
      </w:tr>
      <w:tr w:rsidR="00035CF8" w:rsidRPr="006D749A" w:rsidTr="004E01A6">
        <w:trPr>
          <w:trHeight w:val="253"/>
        </w:trPr>
        <w:tc>
          <w:tcPr>
            <w:tcW w:w="29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537"/>
        </w:trPr>
        <w:tc>
          <w:tcPr>
            <w:tcW w:w="29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5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b/>
                <w:szCs w:val="20"/>
                <w:lang w:eastAsia="en-PH"/>
              </w:rPr>
              <w:t>Graduate Studies</w:t>
            </w:r>
          </w:p>
        </w:tc>
      </w:tr>
      <w:tr w:rsidR="00035CF8" w:rsidRPr="006D749A" w:rsidTr="004E01A6">
        <w:trPr>
          <w:trHeight w:val="300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Degree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School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Year Graduated</w:t>
            </w:r>
          </w:p>
        </w:tc>
      </w:tr>
      <w:tr w:rsidR="00035CF8" w:rsidRPr="006D749A" w:rsidTr="004E01A6">
        <w:trPr>
          <w:trHeight w:val="300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II. RELEVANT WORK EXPERIENCE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035CF8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nclusive Dates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Position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Name of Organization</w:t>
            </w:r>
            <w:r w:rsidR="005F2A2C">
              <w:rPr>
                <w:rFonts w:ascii="Arial" w:eastAsia="Times New Roman" w:hAnsi="Arial" w:cs="Arial"/>
                <w:szCs w:val="20"/>
                <w:lang w:eastAsia="en-PH"/>
              </w:rPr>
              <w:t xml:space="preserve"> / Institution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6D749A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49A" w:rsidRPr="006D749A" w:rsidRDefault="006D749A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49A" w:rsidRPr="006D749A" w:rsidRDefault="006D749A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49A" w:rsidRPr="006D749A" w:rsidRDefault="006D749A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V. RELEVANT AFFILIATIONS</w:t>
            </w:r>
          </w:p>
        </w:tc>
      </w:tr>
      <w:tr w:rsidR="005F2A2C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2C" w:rsidRPr="006D749A" w:rsidRDefault="005F2A2C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Inclusive Dates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2C" w:rsidRPr="006D749A" w:rsidRDefault="005F2A2C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Position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A2C" w:rsidRPr="006D749A" w:rsidRDefault="005F2A2C" w:rsidP="004E01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Name of Organization</w:t>
            </w:r>
            <w:r>
              <w:rPr>
                <w:rFonts w:ascii="Arial" w:eastAsia="Times New Roman" w:hAnsi="Arial" w:cs="Arial"/>
                <w:szCs w:val="20"/>
                <w:lang w:eastAsia="en-PH"/>
              </w:rPr>
              <w:t xml:space="preserve"> / Institution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035CF8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E0" w:rsidRPr="006D749A" w:rsidRDefault="00771EE0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 </w:t>
            </w:r>
          </w:p>
        </w:tc>
      </w:tr>
      <w:tr w:rsidR="004E01A6" w:rsidRPr="006D749A" w:rsidTr="004E01A6">
        <w:trPr>
          <w:trHeight w:val="300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1A6" w:rsidRPr="006D749A" w:rsidRDefault="004E01A6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1A6" w:rsidRPr="006D749A" w:rsidRDefault="004E01A6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1A6" w:rsidRPr="006D749A" w:rsidRDefault="004E01A6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5FDD" w:rsidRPr="006D749A" w:rsidRDefault="00824783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lastRenderedPageBreak/>
              <w:t>V</w:t>
            </w:r>
            <w:r w:rsidR="00235FDD" w:rsidRPr="006D749A">
              <w:rPr>
                <w:rFonts w:ascii="Arial" w:eastAsia="Times New Roman" w:hAnsi="Arial" w:cs="Arial"/>
                <w:szCs w:val="20"/>
                <w:lang w:eastAsia="en-PH"/>
              </w:rPr>
              <w:t>. CONTACT DETAILS</w:t>
            </w:r>
          </w:p>
        </w:tc>
      </w:tr>
      <w:tr w:rsidR="00035CF8" w:rsidRPr="006D749A" w:rsidTr="004E01A6">
        <w:trPr>
          <w:trHeight w:val="380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Mailing Address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E-mail Address/</w:t>
            </w:r>
            <w:proofErr w:type="spellStart"/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es</w:t>
            </w:r>
            <w:proofErr w:type="spellEnd"/>
          </w:p>
        </w:tc>
        <w:tc>
          <w:tcPr>
            <w:tcW w:w="8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035CF8" w:rsidRPr="006D749A" w:rsidTr="004E01A6">
        <w:trPr>
          <w:trHeight w:val="300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Phone Number</w:t>
            </w:r>
            <w:r w:rsidR="006D749A" w:rsidRPr="006D749A">
              <w:rPr>
                <w:rFonts w:ascii="Arial" w:eastAsia="Times New Roman" w:hAnsi="Arial" w:cs="Arial"/>
                <w:szCs w:val="20"/>
                <w:lang w:eastAsia="en-PH"/>
              </w:rPr>
              <w:t>/s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FDD" w:rsidRPr="006D749A" w:rsidRDefault="00235FDD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  <w:tr w:rsidR="005F2A2C" w:rsidRPr="006D749A" w:rsidTr="004E01A6">
        <w:trPr>
          <w:trHeight w:val="300"/>
        </w:trPr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2C" w:rsidRPr="006D749A" w:rsidRDefault="005F2A2C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Cs w:val="20"/>
                <w:lang w:eastAsia="en-PH"/>
              </w:rPr>
              <w:t>Online Profile/s</w:t>
            </w:r>
          </w:p>
        </w:tc>
        <w:tc>
          <w:tcPr>
            <w:tcW w:w="8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2C" w:rsidRPr="006D749A" w:rsidRDefault="005F2A2C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</w:tbl>
    <w:p w:rsidR="002236A2" w:rsidRPr="006D749A" w:rsidRDefault="002236A2" w:rsidP="00235FDD">
      <w:pPr>
        <w:spacing w:after="0" w:line="240" w:lineRule="auto"/>
        <w:rPr>
          <w:rFonts w:ascii="Arial" w:hAnsi="Arial" w:cs="Arial"/>
          <w:szCs w:val="20"/>
        </w:rPr>
      </w:pPr>
    </w:p>
    <w:p w:rsidR="002236A2" w:rsidRPr="006D749A" w:rsidRDefault="002236A2" w:rsidP="00235FDD">
      <w:pPr>
        <w:spacing w:after="0" w:line="240" w:lineRule="auto"/>
        <w:rPr>
          <w:rFonts w:ascii="Arial" w:hAnsi="Arial" w:cs="Arial"/>
          <w:szCs w:val="20"/>
        </w:rPr>
      </w:pPr>
    </w:p>
    <w:p w:rsidR="002236A2" w:rsidRPr="006D749A" w:rsidRDefault="002236A2" w:rsidP="002236A2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pPr w:leftFromText="180" w:rightFromText="180" w:vertAnchor="page" w:horzAnchor="margin" w:tblpY="3961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236A2" w:rsidRPr="006D749A" w:rsidTr="004E01A6">
        <w:trPr>
          <w:trHeight w:val="300"/>
        </w:trPr>
        <w:tc>
          <w:tcPr>
            <w:tcW w:w="11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AREAS OF INTEREST IN PUBLIC ADMINISTRATION</w:t>
            </w: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>(e.g.</w:t>
            </w:r>
            <w:r w:rsidR="006D749A">
              <w:rPr>
                <w:rFonts w:ascii="Arial" w:eastAsia="Times New Roman" w:hAnsi="Arial" w:cs="Arial"/>
                <w:szCs w:val="20"/>
                <w:lang w:eastAsia="en-PH"/>
              </w:rPr>
              <w:t>,</w:t>
            </w: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 xml:space="preserve"> policy making, governance, transparency and corruption, social development</w:t>
            </w:r>
            <w:r w:rsidR="006D749A">
              <w:rPr>
                <w:rFonts w:ascii="Arial" w:eastAsia="Times New Roman" w:hAnsi="Arial" w:cs="Arial"/>
                <w:szCs w:val="20"/>
                <w:lang w:eastAsia="en-PH"/>
              </w:rPr>
              <w:t>,</w:t>
            </w:r>
            <w:r w:rsidRPr="006D749A">
              <w:rPr>
                <w:rFonts w:ascii="Arial" w:eastAsia="Times New Roman" w:hAnsi="Arial" w:cs="Arial"/>
                <w:szCs w:val="20"/>
                <w:lang w:eastAsia="en-PH"/>
              </w:rPr>
              <w:t xml:space="preserve"> and others)</w:t>
            </w:r>
          </w:p>
        </w:tc>
      </w:tr>
      <w:tr w:rsidR="002236A2" w:rsidRPr="006D749A" w:rsidTr="004E01A6">
        <w:trPr>
          <w:trHeight w:val="26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  <w:p w:rsidR="002236A2" w:rsidRPr="006D749A" w:rsidRDefault="002236A2" w:rsidP="004E01A6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PH"/>
              </w:rPr>
            </w:pPr>
          </w:p>
        </w:tc>
      </w:tr>
    </w:tbl>
    <w:p w:rsidR="00035CF8" w:rsidRPr="006D749A" w:rsidRDefault="00235FDD" w:rsidP="002236A2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6D749A">
        <w:rPr>
          <w:rFonts w:ascii="Arial" w:hAnsi="Arial" w:cs="Arial"/>
          <w:szCs w:val="20"/>
        </w:rPr>
        <w:t>Membership to EROPA is subject to the approval of the EROPA Executive Council. The EROPA Secretariat will contact you regarding the status of your membership.</w:t>
      </w:r>
      <w:r w:rsidR="00824783" w:rsidRPr="006D749A">
        <w:rPr>
          <w:rFonts w:ascii="Arial" w:hAnsi="Arial" w:cs="Arial"/>
          <w:szCs w:val="20"/>
        </w:rPr>
        <w:t xml:space="preserve"> </w:t>
      </w:r>
      <w:r w:rsidRPr="006D749A">
        <w:rPr>
          <w:rFonts w:ascii="Arial" w:hAnsi="Arial" w:cs="Arial"/>
          <w:szCs w:val="20"/>
        </w:rPr>
        <w:t xml:space="preserve">In order to be considered as an active individual member of EROPA, a member must pay an </w:t>
      </w:r>
      <w:r w:rsidRPr="006D749A">
        <w:rPr>
          <w:rFonts w:ascii="Arial" w:hAnsi="Arial" w:cs="Arial"/>
          <w:b/>
          <w:szCs w:val="20"/>
        </w:rPr>
        <w:t>annual membership fee of USD</w:t>
      </w:r>
      <w:r w:rsidR="006D749A" w:rsidRPr="006D749A">
        <w:rPr>
          <w:rFonts w:ascii="Arial" w:hAnsi="Arial" w:cs="Arial"/>
          <w:b/>
          <w:szCs w:val="20"/>
        </w:rPr>
        <w:t xml:space="preserve"> </w:t>
      </w:r>
      <w:r w:rsidRPr="006D749A">
        <w:rPr>
          <w:rFonts w:ascii="Arial" w:hAnsi="Arial" w:cs="Arial"/>
          <w:b/>
          <w:szCs w:val="20"/>
        </w:rPr>
        <w:t>21</w:t>
      </w:r>
      <w:r w:rsidRPr="006D749A">
        <w:rPr>
          <w:rFonts w:ascii="Arial" w:hAnsi="Arial" w:cs="Arial"/>
          <w:szCs w:val="20"/>
        </w:rPr>
        <w:t xml:space="preserve">. </w:t>
      </w:r>
      <w:r w:rsidR="006D749A">
        <w:rPr>
          <w:rFonts w:ascii="Arial" w:hAnsi="Arial" w:cs="Arial"/>
          <w:szCs w:val="20"/>
        </w:rPr>
        <w:t>Visit</w:t>
      </w:r>
      <w:r w:rsidR="00035CF8" w:rsidRPr="006D749A">
        <w:rPr>
          <w:rFonts w:ascii="Arial" w:hAnsi="Arial" w:cs="Arial"/>
          <w:szCs w:val="20"/>
        </w:rPr>
        <w:t xml:space="preserve"> </w:t>
      </w:r>
      <w:hyperlink r:id="rId7" w:history="1">
        <w:r w:rsidR="006D749A" w:rsidRPr="006D749A">
          <w:rPr>
            <w:rStyle w:val="Hyperlink"/>
            <w:rFonts w:ascii="Arial" w:hAnsi="Arial" w:cs="Arial"/>
            <w:b/>
            <w:szCs w:val="24"/>
          </w:rPr>
          <w:t>www.eropa.co</w:t>
        </w:r>
      </w:hyperlink>
      <w:r w:rsidR="006D749A">
        <w:rPr>
          <w:rFonts w:ascii="Arial" w:hAnsi="Arial" w:cs="Arial"/>
          <w:szCs w:val="20"/>
        </w:rPr>
        <w:t xml:space="preserve"> </w:t>
      </w:r>
      <w:r w:rsidR="00035CF8" w:rsidRPr="006D749A">
        <w:rPr>
          <w:rFonts w:ascii="Arial" w:hAnsi="Arial" w:cs="Arial"/>
          <w:szCs w:val="20"/>
        </w:rPr>
        <w:t xml:space="preserve">for more </w:t>
      </w:r>
      <w:r w:rsidR="006D749A">
        <w:rPr>
          <w:rFonts w:ascii="Arial" w:hAnsi="Arial" w:cs="Arial"/>
          <w:szCs w:val="20"/>
        </w:rPr>
        <w:t>information</w:t>
      </w:r>
      <w:r w:rsidR="00035CF8" w:rsidRPr="006D749A">
        <w:rPr>
          <w:rFonts w:ascii="Arial" w:hAnsi="Arial" w:cs="Arial"/>
          <w:szCs w:val="20"/>
        </w:rPr>
        <w:t>. Do you want to join our roster of EROPA Experts and Practitioners (</w:t>
      </w:r>
      <w:proofErr w:type="spellStart"/>
      <w:r w:rsidR="00035CF8" w:rsidRPr="006D749A">
        <w:rPr>
          <w:rFonts w:ascii="Arial" w:hAnsi="Arial" w:cs="Arial"/>
          <w:szCs w:val="20"/>
        </w:rPr>
        <w:t>ExP</w:t>
      </w:r>
      <w:proofErr w:type="spellEnd"/>
      <w:r w:rsidR="00035CF8" w:rsidRPr="006D749A">
        <w:rPr>
          <w:rFonts w:ascii="Arial" w:hAnsi="Arial" w:cs="Arial"/>
          <w:szCs w:val="20"/>
        </w:rPr>
        <w:t xml:space="preserve">)? Go to </w:t>
      </w:r>
      <w:hyperlink r:id="rId8" w:history="1">
        <w:r w:rsidR="006D749A" w:rsidRPr="006D749A">
          <w:rPr>
            <w:rStyle w:val="Hyperlink"/>
            <w:rFonts w:ascii="Arial" w:hAnsi="Arial" w:cs="Arial"/>
            <w:b/>
            <w:szCs w:val="24"/>
          </w:rPr>
          <w:t>www.eropa.co/join-eropa-exp.html</w:t>
        </w:r>
      </w:hyperlink>
      <w:r w:rsidR="00035CF8" w:rsidRPr="006D749A">
        <w:rPr>
          <w:rFonts w:ascii="Arial" w:hAnsi="Arial" w:cs="Arial"/>
          <w:sz w:val="20"/>
          <w:szCs w:val="20"/>
        </w:rPr>
        <w:t xml:space="preserve"> </w:t>
      </w:r>
      <w:r w:rsidR="00035CF8" w:rsidRPr="006D749A">
        <w:rPr>
          <w:rFonts w:ascii="Arial" w:hAnsi="Arial" w:cs="Arial"/>
          <w:szCs w:val="20"/>
        </w:rPr>
        <w:t xml:space="preserve">for more details. </w:t>
      </w:r>
    </w:p>
    <w:p w:rsidR="00235FDD" w:rsidRPr="00035CF8" w:rsidRDefault="00235FDD">
      <w:pPr>
        <w:rPr>
          <w:rFonts w:ascii="Arial" w:hAnsi="Arial" w:cs="Arial"/>
          <w:sz w:val="20"/>
          <w:szCs w:val="20"/>
        </w:rPr>
      </w:pPr>
    </w:p>
    <w:sectPr w:rsidR="00235FDD" w:rsidRPr="00035CF8" w:rsidSect="00235FD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AF" w:rsidRDefault="002734AF" w:rsidP="000C609F">
      <w:pPr>
        <w:spacing w:after="0" w:line="240" w:lineRule="auto"/>
      </w:pPr>
      <w:r>
        <w:separator/>
      </w:r>
    </w:p>
  </w:endnote>
  <w:endnote w:type="continuationSeparator" w:id="0">
    <w:p w:rsidR="002734AF" w:rsidRDefault="002734AF" w:rsidP="000C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AF" w:rsidRDefault="002734AF" w:rsidP="000C609F">
      <w:pPr>
        <w:spacing w:after="0" w:line="240" w:lineRule="auto"/>
      </w:pPr>
      <w:r>
        <w:separator/>
      </w:r>
    </w:p>
  </w:footnote>
  <w:footnote w:type="continuationSeparator" w:id="0">
    <w:p w:rsidR="002734AF" w:rsidRDefault="002734AF" w:rsidP="000C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DD" w:rsidRDefault="00235FDD" w:rsidP="00235FDD">
    <w:pPr>
      <w:pStyle w:val="Header"/>
      <w:jc w:val="center"/>
      <w:rPr>
        <w:rFonts w:ascii="Calibri" w:eastAsia="Times New Roman" w:hAnsi="Calibri" w:cs="Calibri"/>
        <w:b/>
        <w:bCs/>
        <w:noProof/>
        <w:color w:val="FFFFFF"/>
        <w:lang w:eastAsia="en-PH"/>
      </w:rPr>
    </w:pPr>
    <w:r>
      <w:rPr>
        <w:rFonts w:ascii="Calibri" w:eastAsia="Times New Roman" w:hAnsi="Calibri" w:cs="Calibri"/>
        <w:b/>
        <w:bCs/>
        <w:noProof/>
        <w:color w:val="FFFFFF"/>
        <w:lang w:eastAsia="en-PH"/>
      </w:rPr>
      <w:drawing>
        <wp:inline distT="0" distB="0" distL="0" distR="0" wp14:anchorId="4C44188C" wp14:editId="6B6E8641">
          <wp:extent cx="1457325" cy="485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P DRA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" t="17949" r="59276" b="30128"/>
                  <a:stretch/>
                </pic:blipFill>
                <pic:spPr bwMode="auto">
                  <a:xfrm>
                    <a:off x="0" y="0"/>
                    <a:ext cx="1479081" cy="49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609F" w:rsidRDefault="000C609F" w:rsidP="00235FDD">
    <w:pPr>
      <w:pStyle w:val="Header"/>
      <w:jc w:val="center"/>
      <w:rPr>
        <w:rFonts w:ascii="Calibri" w:eastAsia="Times New Roman" w:hAnsi="Calibri" w:cs="Calibri"/>
        <w:b/>
        <w:bCs/>
        <w:noProof/>
        <w:color w:val="FFFFFF"/>
        <w:lang w:eastAsia="en-PH"/>
      </w:rPr>
    </w:pPr>
  </w:p>
  <w:p w:rsidR="000C609F" w:rsidRDefault="000C6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E0"/>
    <w:rsid w:val="00035CF8"/>
    <w:rsid w:val="000C609F"/>
    <w:rsid w:val="002236A2"/>
    <w:rsid w:val="00235FDD"/>
    <w:rsid w:val="002734AF"/>
    <w:rsid w:val="002D11CC"/>
    <w:rsid w:val="004E01A6"/>
    <w:rsid w:val="0051239B"/>
    <w:rsid w:val="005F2A2C"/>
    <w:rsid w:val="006204C7"/>
    <w:rsid w:val="006D749A"/>
    <w:rsid w:val="00771EE0"/>
    <w:rsid w:val="00824783"/>
    <w:rsid w:val="009658C7"/>
    <w:rsid w:val="009720F4"/>
    <w:rsid w:val="00A61EBE"/>
    <w:rsid w:val="00B05D5B"/>
    <w:rsid w:val="00C36CC0"/>
    <w:rsid w:val="00CA4D5D"/>
    <w:rsid w:val="00CB6969"/>
    <w:rsid w:val="00F130A0"/>
    <w:rsid w:val="00F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E598"/>
  <w15:docId w15:val="{4784F124-2B9C-46F4-B1E7-8AB96F2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9F"/>
  </w:style>
  <w:style w:type="paragraph" w:styleId="Footer">
    <w:name w:val="footer"/>
    <w:basedOn w:val="Normal"/>
    <w:link w:val="FooterChar"/>
    <w:uiPriority w:val="99"/>
    <w:unhideWhenUsed/>
    <w:rsid w:val="000C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9F"/>
  </w:style>
  <w:style w:type="character" w:styleId="Hyperlink">
    <w:name w:val="Hyperlink"/>
    <w:basedOn w:val="DefaultParagraphFont"/>
    <w:uiPriority w:val="99"/>
    <w:unhideWhenUsed/>
    <w:rsid w:val="00035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pa.co/join-eropa-ex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opa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989-4A51-40F7-9929-F3D6F952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PA</dc:creator>
  <cp:lastModifiedBy>MY PC</cp:lastModifiedBy>
  <cp:revision>4</cp:revision>
  <cp:lastPrinted>2011-10-14T10:49:00Z</cp:lastPrinted>
  <dcterms:created xsi:type="dcterms:W3CDTF">2018-01-05T03:34:00Z</dcterms:created>
  <dcterms:modified xsi:type="dcterms:W3CDTF">2018-01-05T03:36:00Z</dcterms:modified>
</cp:coreProperties>
</file>